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229A" w14:textId="42ACB408" w:rsidR="003D6566" w:rsidRDefault="008634CE" w:rsidP="003D656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607E2">
        <w:rPr>
          <w:noProof/>
          <w:sz w:val="28"/>
          <w:szCs w:val="28"/>
        </w:rPr>
        <w:drawing>
          <wp:inline distT="0" distB="0" distL="0" distR="0" wp14:anchorId="19779931" wp14:editId="1C3CAB25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6348" w14:textId="77777777" w:rsidR="003D6566" w:rsidRPr="00E609EE" w:rsidRDefault="003D6566" w:rsidP="003D656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оссийская Федерация</w:t>
      </w:r>
    </w:p>
    <w:p w14:paraId="4E6AAC3A" w14:textId="77777777" w:rsidR="003D6566" w:rsidRPr="00E609EE" w:rsidRDefault="003D6566" w:rsidP="003D656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9EE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14:paraId="4E7AA4F1" w14:textId="77777777" w:rsidR="003D6566" w:rsidRPr="00E609EE" w:rsidRDefault="003D6566" w:rsidP="003D656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9EE">
        <w:rPr>
          <w:rFonts w:ascii="Times New Roman" w:hAnsi="Times New Roman" w:cs="Times New Roman"/>
          <w:b/>
          <w:bCs/>
          <w:sz w:val="28"/>
          <w:szCs w:val="28"/>
        </w:rPr>
        <w:t xml:space="preserve">А Д М И Н И С Т Р А Ц И Я </w:t>
      </w:r>
    </w:p>
    <w:p w14:paraId="30D0659E" w14:textId="6C61D76A" w:rsidR="0077443B" w:rsidRPr="00E609EE" w:rsidRDefault="003D6566" w:rsidP="0077443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реднинского </w:t>
      </w:r>
      <w:r w:rsidR="0077443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7443B" w:rsidRPr="00E609EE">
        <w:rPr>
          <w:rFonts w:ascii="Times New Roman" w:hAnsi="Times New Roman" w:cs="Times New Roman"/>
          <w:b/>
          <w:bCs/>
          <w:sz w:val="28"/>
          <w:szCs w:val="28"/>
        </w:rPr>
        <w:t>ородского поселения</w:t>
      </w:r>
    </w:p>
    <w:p w14:paraId="459DD09F" w14:textId="18C5F541" w:rsidR="003D6566" w:rsidRDefault="0077443B" w:rsidP="003D656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Усольского </w:t>
      </w:r>
      <w:r w:rsidR="003D6566" w:rsidRPr="00E609E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</w:p>
    <w:p w14:paraId="7D5E8AD0" w14:textId="4F369CAF" w:rsidR="0077443B" w:rsidRPr="00E609EE" w:rsidRDefault="0077443B" w:rsidP="003D656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ркутской области</w:t>
      </w:r>
    </w:p>
    <w:p w14:paraId="52593D73" w14:textId="77777777" w:rsidR="003D6566" w:rsidRPr="00E609EE" w:rsidRDefault="003D6566" w:rsidP="003D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74EE0" w14:textId="77777777" w:rsidR="003D6566" w:rsidRPr="00E609EE" w:rsidRDefault="00CD3594" w:rsidP="003D6566">
      <w:pPr>
        <w:shd w:val="clear" w:color="auto" w:fill="FFFFFF"/>
        <w:jc w:val="center"/>
        <w:rPr>
          <w:rFonts w:ascii="Times New Roman" w:hAnsi="Times New Roman" w:cs="Times New Roman"/>
          <w:spacing w:val="40"/>
          <w:sz w:val="28"/>
          <w:szCs w:val="28"/>
          <w:u w:val="single"/>
        </w:rPr>
      </w:pPr>
      <w:r w:rsidRPr="00E609EE">
        <w:rPr>
          <w:rFonts w:ascii="Times New Roman" w:hAnsi="Times New Roman" w:cs="Times New Roman"/>
          <w:b/>
          <w:spacing w:val="40"/>
          <w:sz w:val="28"/>
          <w:szCs w:val="28"/>
        </w:rPr>
        <w:t>РАСПОРЯЖЕНИЕ</w:t>
      </w:r>
    </w:p>
    <w:p w14:paraId="4E35D9B8" w14:textId="77777777" w:rsidR="00C41695" w:rsidRDefault="00C41695" w:rsidP="003D6566">
      <w:pPr>
        <w:ind w:left="142" w:hanging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тренировка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BB9C901" w14:textId="2071F0F6" w:rsidR="003D6566" w:rsidRPr="00E609EE" w:rsidRDefault="00C41695" w:rsidP="003D6566">
      <w:pPr>
        <w:ind w:left="142" w:hanging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</w:p>
    <w:p w14:paraId="21611F34" w14:textId="06ABB557" w:rsidR="003D6566" w:rsidRPr="00E609EE" w:rsidRDefault="003D6566" w:rsidP="003D6566">
      <w:pPr>
        <w:shd w:val="clear" w:color="auto" w:fill="FFFFFF"/>
        <w:tabs>
          <w:tab w:val="left" w:pos="3744"/>
        </w:tabs>
        <w:ind w:right="-6"/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 xml:space="preserve">От   </w:t>
      </w:r>
      <w:r w:rsidR="00231850">
        <w:rPr>
          <w:rFonts w:ascii="Times New Roman" w:hAnsi="Times New Roman" w:cs="Times New Roman"/>
          <w:sz w:val="28"/>
          <w:szCs w:val="28"/>
        </w:rPr>
        <w:t>01</w:t>
      </w:r>
      <w:r w:rsidR="00896F02">
        <w:rPr>
          <w:rFonts w:ascii="Times New Roman" w:hAnsi="Times New Roman" w:cs="Times New Roman"/>
          <w:sz w:val="28"/>
          <w:szCs w:val="28"/>
        </w:rPr>
        <w:t>.0</w:t>
      </w:r>
      <w:r w:rsidR="00231850">
        <w:rPr>
          <w:rFonts w:ascii="Times New Roman" w:hAnsi="Times New Roman" w:cs="Times New Roman"/>
          <w:sz w:val="28"/>
          <w:szCs w:val="28"/>
        </w:rPr>
        <w:t>6</w:t>
      </w:r>
      <w:r w:rsidR="00896F02">
        <w:rPr>
          <w:rFonts w:ascii="Times New Roman" w:hAnsi="Times New Roman" w:cs="Times New Roman"/>
          <w:sz w:val="28"/>
          <w:szCs w:val="28"/>
        </w:rPr>
        <w:t>.</w:t>
      </w:r>
      <w:r w:rsidR="00F41F6B" w:rsidRPr="00E609EE">
        <w:rPr>
          <w:rFonts w:ascii="Times New Roman" w:hAnsi="Times New Roman" w:cs="Times New Roman"/>
          <w:sz w:val="28"/>
          <w:szCs w:val="28"/>
        </w:rPr>
        <w:t>202</w:t>
      </w:r>
      <w:r w:rsidR="005E2249">
        <w:rPr>
          <w:rFonts w:ascii="Times New Roman" w:hAnsi="Times New Roman" w:cs="Times New Roman"/>
          <w:sz w:val="28"/>
          <w:szCs w:val="28"/>
        </w:rPr>
        <w:t>3</w:t>
      </w:r>
      <w:r w:rsidR="00896F02">
        <w:rPr>
          <w:rFonts w:ascii="Times New Roman" w:hAnsi="Times New Roman" w:cs="Times New Roman"/>
          <w:sz w:val="28"/>
          <w:szCs w:val="28"/>
        </w:rPr>
        <w:t xml:space="preserve"> </w:t>
      </w:r>
      <w:r w:rsidR="00F41F6B" w:rsidRPr="00E609EE">
        <w:rPr>
          <w:rFonts w:ascii="Times New Roman" w:hAnsi="Times New Roman" w:cs="Times New Roman"/>
          <w:sz w:val="28"/>
          <w:szCs w:val="28"/>
        </w:rPr>
        <w:t>г.</w:t>
      </w:r>
      <w:r w:rsidRPr="00E609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6F02">
        <w:rPr>
          <w:rFonts w:ascii="Times New Roman" w:hAnsi="Times New Roman" w:cs="Times New Roman"/>
          <w:sz w:val="28"/>
          <w:szCs w:val="28"/>
        </w:rPr>
        <w:t xml:space="preserve">    </w:t>
      </w:r>
      <w:r w:rsidRPr="00E609EE">
        <w:rPr>
          <w:rFonts w:ascii="Times New Roman" w:hAnsi="Times New Roman" w:cs="Times New Roman"/>
          <w:sz w:val="28"/>
          <w:szCs w:val="28"/>
        </w:rPr>
        <w:t xml:space="preserve">   </w:t>
      </w:r>
      <w:r w:rsidR="00715E38" w:rsidRPr="00E609EE">
        <w:rPr>
          <w:rFonts w:ascii="Times New Roman" w:hAnsi="Times New Roman" w:cs="Times New Roman"/>
          <w:sz w:val="28"/>
          <w:szCs w:val="28"/>
        </w:rPr>
        <w:t>р.</w:t>
      </w:r>
      <w:r w:rsidRPr="00E609EE">
        <w:rPr>
          <w:rFonts w:ascii="Times New Roman" w:hAnsi="Times New Roman" w:cs="Times New Roman"/>
          <w:sz w:val="28"/>
          <w:szCs w:val="28"/>
        </w:rPr>
        <w:t xml:space="preserve"> п. Средний             </w:t>
      </w:r>
      <w:r w:rsidR="00715E38" w:rsidRPr="00E609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F02">
        <w:rPr>
          <w:rFonts w:ascii="Times New Roman" w:hAnsi="Times New Roman" w:cs="Times New Roman"/>
          <w:sz w:val="28"/>
          <w:szCs w:val="28"/>
        </w:rPr>
        <w:t xml:space="preserve">        </w:t>
      </w:r>
      <w:r w:rsidR="00715E38" w:rsidRPr="00E609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09EE">
        <w:rPr>
          <w:rFonts w:ascii="Times New Roman" w:hAnsi="Times New Roman" w:cs="Times New Roman"/>
          <w:sz w:val="28"/>
          <w:szCs w:val="28"/>
        </w:rPr>
        <w:t xml:space="preserve"> </w:t>
      </w:r>
      <w:r w:rsidRPr="003437D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3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</w:t>
      </w:r>
      <w:r w:rsidR="00896F02" w:rsidRPr="003437D9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14:paraId="25F6E0D7" w14:textId="77777777" w:rsidR="003D6566" w:rsidRPr="00E609EE" w:rsidRDefault="003D6566" w:rsidP="003D6566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C4E82" w14:textId="1C1C6489" w:rsidR="003D6566" w:rsidRPr="001B2183" w:rsidRDefault="007E7230" w:rsidP="00911BF5">
      <w:pPr>
        <w:shd w:val="clear" w:color="auto" w:fill="FFFFFF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609EE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135DBB">
        <w:rPr>
          <w:rFonts w:ascii="Times New Roman" w:hAnsi="Times New Roman" w:cs="Times New Roman"/>
          <w:b/>
          <w:spacing w:val="1"/>
          <w:sz w:val="28"/>
          <w:szCs w:val="28"/>
        </w:rPr>
        <w:t>б</w:t>
      </w:r>
      <w:r w:rsidRPr="00E609E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bookmarkStart w:id="0" w:name="_Hlk104032908"/>
      <w:bookmarkStart w:id="1" w:name="_Hlk79998749"/>
      <w:r w:rsidR="00135DBB">
        <w:rPr>
          <w:rFonts w:ascii="Times New Roman" w:hAnsi="Times New Roman" w:cs="Times New Roman"/>
          <w:b/>
          <w:spacing w:val="1"/>
          <w:sz w:val="28"/>
          <w:szCs w:val="28"/>
        </w:rPr>
        <w:t>организации проверки практического развертывания пункта временного размещения на территории Среднинского городского поселения Усольского муниципального района Иркутской области</w:t>
      </w:r>
      <w:r w:rsidR="007374C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bookmarkEnd w:id="0"/>
    </w:p>
    <w:bookmarkEnd w:id="1"/>
    <w:p w14:paraId="57FC7FC2" w14:textId="77777777" w:rsidR="006A5A99" w:rsidRPr="001B2183" w:rsidRDefault="006A5A99" w:rsidP="006A5A99">
      <w:pPr>
        <w:shd w:val="clear" w:color="auto" w:fill="FFFFFF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14:paraId="6ADEC37B" w14:textId="79EF8C44" w:rsidR="005E7B31" w:rsidRDefault="00C54E34" w:rsidP="00C54E34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54E34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35DBB">
        <w:rPr>
          <w:rFonts w:ascii="Times New Roman" w:hAnsi="Times New Roman" w:cs="Times New Roman"/>
          <w:spacing w:val="9"/>
          <w:sz w:val="28"/>
          <w:szCs w:val="28"/>
        </w:rPr>
        <w:t xml:space="preserve">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12 февраля 1998 года № 28-ФЗ «О гражданской обороне»</w:t>
      </w:r>
      <w:r w:rsidRPr="00C54E34">
        <w:rPr>
          <w:rFonts w:ascii="Times New Roman" w:hAnsi="Times New Roman" w:cs="Times New Roman"/>
          <w:spacing w:val="9"/>
          <w:sz w:val="28"/>
          <w:szCs w:val="28"/>
        </w:rPr>
        <w:t>,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3D6566" w:rsidRPr="00E609EE">
        <w:rPr>
          <w:rFonts w:ascii="Times New Roman" w:hAnsi="Times New Roman" w:cs="Times New Roman"/>
          <w:spacing w:val="6"/>
          <w:sz w:val="28"/>
          <w:szCs w:val="28"/>
        </w:rPr>
        <w:t xml:space="preserve">руководствуясь </w:t>
      </w:r>
      <w:proofErr w:type="spellStart"/>
      <w:r w:rsidR="003D6566" w:rsidRPr="00E609EE">
        <w:rPr>
          <w:rFonts w:ascii="Times New Roman" w:hAnsi="Times New Roman" w:cs="Times New Roman"/>
          <w:spacing w:val="6"/>
          <w:sz w:val="28"/>
          <w:szCs w:val="28"/>
        </w:rPr>
        <w:t>ст.ст</w:t>
      </w:r>
      <w:proofErr w:type="spellEnd"/>
      <w:r w:rsidR="003D6566" w:rsidRPr="00E609EE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5E7B31">
        <w:rPr>
          <w:rFonts w:ascii="Times New Roman" w:hAnsi="Times New Roman" w:cs="Times New Roman"/>
          <w:spacing w:val="6"/>
          <w:sz w:val="28"/>
          <w:szCs w:val="28"/>
        </w:rPr>
        <w:t>23</w:t>
      </w:r>
      <w:r w:rsidR="003D6566" w:rsidRPr="00E609EE">
        <w:rPr>
          <w:rFonts w:ascii="Times New Roman" w:hAnsi="Times New Roman" w:cs="Times New Roman"/>
          <w:spacing w:val="6"/>
          <w:sz w:val="28"/>
          <w:szCs w:val="28"/>
        </w:rPr>
        <w:t>, 47 Устава городского поселения Среднинского муниципального образования</w:t>
      </w:r>
      <w:r w:rsidR="005E7B31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14:paraId="336290E6" w14:textId="046A06B7" w:rsidR="003437D9" w:rsidRDefault="00135DBB" w:rsidP="00135DBB">
      <w:pPr>
        <w:pStyle w:val="a5"/>
        <w:numPr>
          <w:ilvl w:val="0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794C1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C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оведение штабной тренировки по теме </w:t>
      </w:r>
      <w:bookmarkStart w:id="2" w:name="_Hlk1360173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актического развертывания пункта временного размещения на территории </w:t>
      </w:r>
      <w:r w:rsidR="0095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</w:t>
      </w:r>
      <w:proofErr w:type="gramStart"/>
      <w:r w:rsidR="00951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Усольского</w:t>
      </w:r>
      <w:proofErr w:type="gramEnd"/>
      <w:r w:rsidR="0095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ркутской области</w:t>
      </w:r>
      <w:r w:rsidR="007C2A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1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0C89F7F0" w14:textId="5BFC507A" w:rsidR="00951C3B" w:rsidRDefault="00951C3B" w:rsidP="00135DBB">
      <w:pPr>
        <w:pStyle w:val="a5"/>
        <w:numPr>
          <w:ilvl w:val="0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штабной тренировки (приложение 1).</w:t>
      </w:r>
    </w:p>
    <w:p w14:paraId="48E77F02" w14:textId="557266D7" w:rsidR="00951C3B" w:rsidRDefault="00951C3B" w:rsidP="00135DBB">
      <w:pPr>
        <w:pStyle w:val="a5"/>
        <w:numPr>
          <w:ilvl w:val="0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тренировки привлечь:</w:t>
      </w:r>
    </w:p>
    <w:p w14:paraId="53FC58A4" w14:textId="4712C78C" w:rsidR="00951C3B" w:rsidRDefault="00951C3B" w:rsidP="00951C3B">
      <w:pPr>
        <w:pStyle w:val="a5"/>
        <w:numPr>
          <w:ilvl w:val="1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администрации Среднинского городского поселения;</w:t>
      </w:r>
    </w:p>
    <w:p w14:paraId="2092BC31" w14:textId="5319C45A" w:rsidR="00951C3B" w:rsidRDefault="00951C3B" w:rsidP="00951C3B">
      <w:pPr>
        <w:pStyle w:val="a5"/>
        <w:numPr>
          <w:ilvl w:val="1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и сотрудников муниципального бюдже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ая средняя общеобразовательная школа».</w:t>
      </w:r>
    </w:p>
    <w:p w14:paraId="5F0C086E" w14:textId="599070F0" w:rsidR="00951C3B" w:rsidRDefault="00951C3B" w:rsidP="00951C3B">
      <w:pPr>
        <w:pStyle w:val="a5"/>
        <w:numPr>
          <w:ilvl w:val="0"/>
          <w:numId w:val="3"/>
        </w:numPr>
        <w:shd w:val="clear" w:color="auto" w:fill="FFFFFF"/>
        <w:ind w:left="0" w:right="29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участникам тренировки, указанным в пункте 3 настоящего распоряжения:</w:t>
      </w:r>
    </w:p>
    <w:p w14:paraId="417FE8DA" w14:textId="2AEB443C" w:rsidR="00951C3B" w:rsidRDefault="00951C3B" w:rsidP="00951C3B">
      <w:pPr>
        <w:pStyle w:val="a5"/>
        <w:numPr>
          <w:ilvl w:val="1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готовность к получению учебных сигналов и вводных по тренировке в соответствии с планом проведения штабной тренировки;</w:t>
      </w:r>
    </w:p>
    <w:p w14:paraId="4BC32DBD" w14:textId="1DC9FDBA" w:rsidR="00951C3B" w:rsidRDefault="00951C3B" w:rsidP="00951C3B">
      <w:pPr>
        <w:pStyle w:val="a5"/>
        <w:numPr>
          <w:ilvl w:val="1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актическое развертывание</w:t>
      </w:r>
      <w:r w:rsidR="007C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временного размещения на территории Среднинского городского поселения Усольского муниципального района Иркутской области.</w:t>
      </w:r>
    </w:p>
    <w:p w14:paraId="7FD7C5B8" w14:textId="43032EBD" w:rsidR="007C2A54" w:rsidRDefault="007C2A54" w:rsidP="007C2A54">
      <w:pPr>
        <w:pStyle w:val="a5"/>
        <w:numPr>
          <w:ilvl w:val="0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 провер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 пункта временного размещения к приему  пострадавшего населения и организации жизнеобеспечения населения в соответствии с методическими рекомендациями по организации пунктов временного размещения пострадавшего в чрезвычайных ситуациях населения, а также состояние технических средств, оборудования и имущества. Результаты проведенной проверки оформить соответствующим актом.</w:t>
      </w:r>
    </w:p>
    <w:p w14:paraId="5B3ADAE4" w14:textId="33318E58" w:rsidR="007C2A54" w:rsidRPr="00135DBB" w:rsidRDefault="007C2A54" w:rsidP="007C2A54">
      <w:pPr>
        <w:pStyle w:val="a5"/>
        <w:numPr>
          <w:ilvl w:val="0"/>
          <w:numId w:val="3"/>
        </w:numPr>
        <w:shd w:val="clear" w:color="auto" w:fill="FFFFFF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14:paraId="0A9E788D" w14:textId="77777777" w:rsidR="003437D9" w:rsidRDefault="003437D9" w:rsidP="00F0555B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45D22" w14:textId="77777777" w:rsidR="003437D9" w:rsidRDefault="003437D9" w:rsidP="00F0555B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3AB9" w14:textId="77777777" w:rsidR="003437D9" w:rsidRDefault="003437D9" w:rsidP="003D656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4AB3A45" w14:textId="77777777" w:rsidR="003437D9" w:rsidRPr="00E609EE" w:rsidRDefault="003437D9" w:rsidP="003D656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928A7BA" w14:textId="61F773F5" w:rsidR="003D6566" w:rsidRPr="00063232" w:rsidRDefault="003D6566" w:rsidP="003D656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32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1868">
        <w:rPr>
          <w:rFonts w:ascii="Times New Roman" w:hAnsi="Times New Roman" w:cs="Times New Roman"/>
          <w:sz w:val="28"/>
          <w:szCs w:val="28"/>
        </w:rPr>
        <w:t xml:space="preserve">Среднинского </w:t>
      </w:r>
      <w:r w:rsidRPr="00063232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7F8396E" w14:textId="77777777" w:rsidR="007C2A54" w:rsidRDefault="00A11868" w:rsidP="003D656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ого</w:t>
      </w:r>
      <w:r w:rsidR="003D6566" w:rsidRPr="000632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D6566" w:rsidRPr="00063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769A8" w14:textId="511462D3" w:rsidR="003D6566" w:rsidRPr="00063232" w:rsidRDefault="007C2A54" w:rsidP="003D6566">
      <w:pPr>
        <w:shd w:val="clear" w:color="auto" w:fill="FFFFFF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                            </w:t>
      </w:r>
      <w:r w:rsidR="003D6566" w:rsidRPr="000632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3232">
        <w:rPr>
          <w:rFonts w:ascii="Times New Roman" w:hAnsi="Times New Roman" w:cs="Times New Roman"/>
          <w:sz w:val="28"/>
          <w:szCs w:val="28"/>
        </w:rPr>
        <w:t xml:space="preserve">      </w:t>
      </w:r>
      <w:r w:rsidR="003D6566" w:rsidRPr="000632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04D" w:rsidRPr="00063232">
        <w:rPr>
          <w:rFonts w:ascii="Times New Roman" w:hAnsi="Times New Roman" w:cs="Times New Roman"/>
          <w:sz w:val="28"/>
          <w:szCs w:val="28"/>
        </w:rPr>
        <w:t xml:space="preserve"> </w:t>
      </w:r>
      <w:r w:rsidR="003D6566" w:rsidRPr="00063232">
        <w:rPr>
          <w:rFonts w:ascii="Times New Roman" w:hAnsi="Times New Roman" w:cs="Times New Roman"/>
          <w:sz w:val="28"/>
          <w:szCs w:val="28"/>
        </w:rPr>
        <w:t xml:space="preserve"> </w:t>
      </w:r>
      <w:r w:rsidR="00A118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6566" w:rsidRPr="00063232">
        <w:rPr>
          <w:rFonts w:ascii="Times New Roman" w:hAnsi="Times New Roman" w:cs="Times New Roman"/>
          <w:sz w:val="28"/>
          <w:szCs w:val="28"/>
        </w:rPr>
        <w:t xml:space="preserve"> </w:t>
      </w:r>
      <w:r w:rsidR="00F41F6B" w:rsidRPr="00063232">
        <w:rPr>
          <w:rFonts w:ascii="Times New Roman" w:hAnsi="Times New Roman" w:cs="Times New Roman"/>
          <w:sz w:val="28"/>
          <w:szCs w:val="28"/>
        </w:rPr>
        <w:t>М.А. Семёнова</w:t>
      </w:r>
      <w:r w:rsidR="003D6566" w:rsidRPr="00063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7F297" w14:textId="77777777" w:rsidR="00C54E34" w:rsidRDefault="00C54E34" w:rsidP="003D6566">
      <w:pPr>
        <w:rPr>
          <w:rFonts w:ascii="Times New Roman" w:hAnsi="Times New Roman" w:cs="Times New Roman"/>
          <w:sz w:val="28"/>
          <w:szCs w:val="28"/>
        </w:rPr>
      </w:pPr>
    </w:p>
    <w:p w14:paraId="75F300E4" w14:textId="694970A0" w:rsidR="00C54E34" w:rsidRDefault="00C54E34" w:rsidP="003D6566">
      <w:pPr>
        <w:rPr>
          <w:rFonts w:ascii="Times New Roman" w:hAnsi="Times New Roman" w:cs="Times New Roman"/>
          <w:sz w:val="28"/>
          <w:szCs w:val="28"/>
        </w:rPr>
      </w:pPr>
    </w:p>
    <w:p w14:paraId="7C49A39B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69E4EB20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0D6E964E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2FACF34F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066E71B3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3B866D68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7A483552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0E678257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7F0CC2E8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7DFDBF23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67963976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438522C2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5FE32D3D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4F20D573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35E7B52F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5091190E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301CBE92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602DDEAD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3CF4C8D3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6004728A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2B6D7F7B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4ADB65FF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2EE47434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098A9988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5698F8C8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4BE166BA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1D651922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7774EA53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6C57B54A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5DD06E54" w14:textId="77777777" w:rsidR="003437D9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12BD41BC" w14:textId="77777777" w:rsidR="007C2A54" w:rsidRPr="00467C8C" w:rsidRDefault="007C2A54" w:rsidP="007C2A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018F96DA" w14:textId="77777777" w:rsidR="007C2A54" w:rsidRPr="00467C8C" w:rsidRDefault="007C2A54" w:rsidP="007C2A54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46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C9ADC98" w14:textId="77777777" w:rsidR="007C2A54" w:rsidRDefault="007C2A54" w:rsidP="007C2A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нского городского поселения </w:t>
      </w:r>
    </w:p>
    <w:p w14:paraId="5C0DA449" w14:textId="77777777" w:rsidR="007C2A54" w:rsidRDefault="007C2A54" w:rsidP="007C2A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ольского муниципального района </w:t>
      </w:r>
    </w:p>
    <w:p w14:paraId="12646DA6" w14:textId="6AAAB190" w:rsidR="007C2A54" w:rsidRDefault="007C2A54" w:rsidP="007C2A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23 №    -р</w:t>
      </w:r>
    </w:p>
    <w:p w14:paraId="31CF26B6" w14:textId="77777777" w:rsidR="007C2A54" w:rsidRDefault="007C2A54" w:rsidP="007C2A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0CF0CD" w14:textId="44D67521" w:rsidR="007C2A54" w:rsidRPr="009F7106" w:rsidRDefault="007C2A54" w:rsidP="007C2A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14:paraId="1F8C89A2" w14:textId="1413C96D" w:rsidR="007C2A54" w:rsidRDefault="009F7106" w:rsidP="009E58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штабной тренировки</w:t>
      </w:r>
      <w:r w:rsidR="000E6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5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Среднинского городского </w:t>
      </w:r>
      <w:proofErr w:type="gramStart"/>
      <w:r w:rsidR="009E5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 Усольского</w:t>
      </w:r>
      <w:proofErr w:type="gramEnd"/>
      <w:r w:rsidR="009E5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ркутской области </w:t>
      </w:r>
      <w:r w:rsidR="0079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9E5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="009E5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а.</w:t>
      </w:r>
    </w:p>
    <w:p w14:paraId="36A17754" w14:textId="77777777" w:rsidR="007C2A54" w:rsidRDefault="007C2A54" w:rsidP="009E586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1B196C" w14:textId="73F3E229" w:rsidR="007C2A54" w:rsidRDefault="009E5868" w:rsidP="009E58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актического развертывания пункта временного размещения на территории Среднинского городского </w:t>
      </w:r>
      <w:proofErr w:type="gramStart"/>
      <w:r w:rsidRPr="009E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Усольского</w:t>
      </w:r>
      <w:proofErr w:type="gramEnd"/>
      <w:r w:rsidRPr="009E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ркутской области».</w:t>
      </w:r>
    </w:p>
    <w:p w14:paraId="0015A59B" w14:textId="77777777" w:rsidR="009E5868" w:rsidRDefault="009E5868" w:rsidP="003D65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0BF27" w14:textId="2164AA5D" w:rsidR="009E5868" w:rsidRDefault="009E5868" w:rsidP="003D65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цели:</w:t>
      </w:r>
    </w:p>
    <w:p w14:paraId="49DD31DA" w14:textId="04596019" w:rsidR="009E5868" w:rsidRDefault="009E5868" w:rsidP="009E586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готовности органов управления и сил гражданской обороны (далее- ГО) </w:t>
      </w:r>
      <w:r w:rsidRPr="009E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городского </w:t>
      </w:r>
      <w:proofErr w:type="gramStart"/>
      <w:r w:rsidRPr="009E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Усольского</w:t>
      </w:r>
      <w:proofErr w:type="gramEnd"/>
      <w:r w:rsidRPr="009E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5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действиям в ходе чрезвычайных ситуаций (далее – ЧС) природного и техногенного характера.</w:t>
      </w:r>
    </w:p>
    <w:p w14:paraId="65E91712" w14:textId="1E4C1B17" w:rsidR="009E5868" w:rsidRDefault="009E5868" w:rsidP="009E586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теоретических знаний и совершенствование практических навыков руководителей, должностных лиц ГО муниципального образования и в муниципальном бюджетном общеобразовате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средняя общеобразовательная школа» по вопросам организации выполнения мероприятий по приведению в готовность пункта временного размещения населения.</w:t>
      </w:r>
    </w:p>
    <w:p w14:paraId="754C54A2" w14:textId="106CA22B" w:rsidR="009E5868" w:rsidRDefault="009E5868" w:rsidP="009E586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пункта временного размещения к приему пострадавшего населения и организации жизнеобеспеч</w:t>
      </w:r>
      <w:r w:rsidR="00E75D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E7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в соответствии с методическими рекомендациями по организации работы пунктов временного размещения </w:t>
      </w:r>
      <w:proofErr w:type="gramStart"/>
      <w:r w:rsidR="00E75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го  в</w:t>
      </w:r>
      <w:proofErr w:type="gramEnd"/>
      <w:r w:rsidR="00E7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ях населения, а также состояние технических средств, оборудования и имущества и отработка практических задач.</w:t>
      </w:r>
    </w:p>
    <w:p w14:paraId="3EFDD88A" w14:textId="77777777" w:rsidR="00E75DB3" w:rsidRDefault="00E75DB3" w:rsidP="00E75D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960"/>
        <w:gridCol w:w="32"/>
        <w:gridCol w:w="993"/>
        <w:gridCol w:w="2831"/>
        <w:gridCol w:w="2263"/>
        <w:gridCol w:w="1563"/>
      </w:tblGrid>
      <w:tr w:rsidR="00345FC7" w14:paraId="4949AD59" w14:textId="77777777" w:rsidTr="00BA7227">
        <w:trPr>
          <w:trHeight w:val="300"/>
        </w:trPr>
        <w:tc>
          <w:tcPr>
            <w:tcW w:w="703" w:type="dxa"/>
            <w:vMerge w:val="restart"/>
          </w:tcPr>
          <w:p w14:paraId="6F0B2B8F" w14:textId="77777777" w:rsidR="00E75DB3" w:rsidRP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20B89237" w14:textId="49A951F1" w:rsidR="00E75DB3" w:rsidRP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gridSpan w:val="3"/>
          </w:tcPr>
          <w:p w14:paraId="70CA0273" w14:textId="02572FF1" w:rsidR="00E75DB3" w:rsidRP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, дата</w:t>
            </w:r>
          </w:p>
        </w:tc>
        <w:tc>
          <w:tcPr>
            <w:tcW w:w="2831" w:type="dxa"/>
            <w:vMerge w:val="restart"/>
          </w:tcPr>
          <w:p w14:paraId="10CCDF0E" w14:textId="3B0E6C25" w:rsidR="00E75DB3" w:rsidRPr="00E75DB3" w:rsidRDefault="00E75DB3" w:rsidP="00E75D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емые мероприятия</w:t>
            </w:r>
          </w:p>
        </w:tc>
        <w:tc>
          <w:tcPr>
            <w:tcW w:w="2263" w:type="dxa"/>
            <w:vMerge w:val="restart"/>
          </w:tcPr>
          <w:p w14:paraId="1E95D782" w14:textId="0019DC58" w:rsidR="00E75DB3" w:rsidRPr="00E75DB3" w:rsidRDefault="00E75DB3" w:rsidP="00E75D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влекаемые силы</w:t>
            </w:r>
          </w:p>
        </w:tc>
        <w:tc>
          <w:tcPr>
            <w:tcW w:w="1563" w:type="dxa"/>
            <w:vMerge w:val="restart"/>
          </w:tcPr>
          <w:p w14:paraId="75794B46" w14:textId="110F5409" w:rsidR="00E75DB3" w:rsidRP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7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яю-</w:t>
            </w:r>
            <w:proofErr w:type="spellStart"/>
            <w:r w:rsidRPr="00E7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ий</w:t>
            </w:r>
            <w:proofErr w:type="spellEnd"/>
            <w:proofErr w:type="gramEnd"/>
          </w:p>
        </w:tc>
      </w:tr>
      <w:tr w:rsidR="00345FC7" w14:paraId="47E8C5EC" w14:textId="77777777" w:rsidTr="00BA7227">
        <w:trPr>
          <w:trHeight w:val="345"/>
        </w:trPr>
        <w:tc>
          <w:tcPr>
            <w:tcW w:w="703" w:type="dxa"/>
            <w:vMerge/>
          </w:tcPr>
          <w:p w14:paraId="6A2EDD44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14:paraId="22EB5B69" w14:textId="585F973A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.</w:t>
            </w:r>
          </w:p>
        </w:tc>
        <w:tc>
          <w:tcPr>
            <w:tcW w:w="1025" w:type="dxa"/>
            <w:gridSpan w:val="2"/>
          </w:tcPr>
          <w:p w14:paraId="372F81F9" w14:textId="4CBE21B0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.</w:t>
            </w:r>
          </w:p>
        </w:tc>
        <w:tc>
          <w:tcPr>
            <w:tcW w:w="2831" w:type="dxa"/>
            <w:vMerge/>
          </w:tcPr>
          <w:p w14:paraId="3A1E9F97" w14:textId="66752594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  <w:vMerge/>
          </w:tcPr>
          <w:p w14:paraId="43DD3288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vMerge/>
          </w:tcPr>
          <w:p w14:paraId="17E85A9C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DB3" w14:paraId="0BCC7869" w14:textId="77777777">
        <w:tc>
          <w:tcPr>
            <w:tcW w:w="9345" w:type="dxa"/>
            <w:gridSpan w:val="7"/>
          </w:tcPr>
          <w:p w14:paraId="41EF5CF4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Период проведения</w:t>
            </w:r>
          </w:p>
          <w:p w14:paraId="12E74044" w14:textId="3FEBEEC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Астрономическое время: 10.00-13.0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9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9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0951378B" w14:textId="4E82AFC1" w:rsidR="000E3BDA" w:rsidRP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перативное время: 10.00-13.0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9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9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года</w:t>
            </w:r>
          </w:p>
        </w:tc>
      </w:tr>
      <w:tr w:rsidR="000E3BDA" w14:paraId="774BD4E0" w14:textId="77777777" w:rsidTr="00BA7227">
        <w:tc>
          <w:tcPr>
            <w:tcW w:w="703" w:type="dxa"/>
          </w:tcPr>
          <w:p w14:paraId="3E340E5D" w14:textId="5CEFEF1E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  <w:gridSpan w:val="2"/>
          </w:tcPr>
          <w:p w14:paraId="62EF128A" w14:textId="77777777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14:paraId="184958B1" w14:textId="1742D065" w:rsidR="000E3BDA" w:rsidRDefault="00794C15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17E4CB" w14:textId="0F1AF583" w:rsidR="000E3BDA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7E28201B" w14:textId="77777777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14:paraId="0FB1EA31" w14:textId="65C848D2" w:rsidR="000E3BDA" w:rsidRDefault="00794C15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B125E0" w14:textId="1DEB03B9" w:rsidR="000E3BDA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0330A19A" w14:textId="77777777" w:rsidR="00E75DB3" w:rsidRDefault="000E3BDA" w:rsidP="000E3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тренировки.</w:t>
            </w:r>
          </w:p>
          <w:p w14:paraId="1806CC08" w14:textId="4BA7C184" w:rsidR="000E3BDA" w:rsidRDefault="000E3BDA" w:rsidP="000E3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вещение главы Среднинского МО – председателя КЧС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Б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я председателя КЧС и ОПБ о начале проведения мероприятий</w:t>
            </w:r>
          </w:p>
        </w:tc>
        <w:tc>
          <w:tcPr>
            <w:tcW w:w="2263" w:type="dxa"/>
          </w:tcPr>
          <w:p w14:paraId="57CE1796" w14:textId="48706B43" w:rsidR="00E75DB3" w:rsidRDefault="000E3BDA" w:rsidP="000E3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 администрации Среднинского МО,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Среднинского МО</w:t>
            </w:r>
          </w:p>
        </w:tc>
        <w:tc>
          <w:tcPr>
            <w:tcW w:w="1563" w:type="dxa"/>
          </w:tcPr>
          <w:p w14:paraId="186BB6AD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BDA" w14:paraId="6F8045BC" w14:textId="77777777" w:rsidTr="00BA7227">
        <w:tc>
          <w:tcPr>
            <w:tcW w:w="703" w:type="dxa"/>
          </w:tcPr>
          <w:p w14:paraId="333280E6" w14:textId="0F7F0ADB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" w:type="dxa"/>
            <w:gridSpan w:val="2"/>
          </w:tcPr>
          <w:p w14:paraId="0E450061" w14:textId="77777777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  <w:p w14:paraId="0D46FB14" w14:textId="0DC338FC" w:rsidR="000E3BDA" w:rsidRDefault="00794C15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87C435" w14:textId="42032248" w:rsidR="000E3BDA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4D830B10" w14:textId="77777777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  <w:p w14:paraId="4A13F3FF" w14:textId="58CAE1FB" w:rsidR="000E3BDA" w:rsidRDefault="00794C15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A7EF81F" w14:textId="42F3BD42" w:rsidR="000E3BDA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7401B96A" w14:textId="30DBCC34" w:rsidR="00E75DB3" w:rsidRDefault="000E3BDA" w:rsidP="000E3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вещение руководящего состава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на  Т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ЧС, оперативной группы и группы контроля Среднинского МО о начале штабной тренировки.</w:t>
            </w:r>
          </w:p>
        </w:tc>
        <w:tc>
          <w:tcPr>
            <w:tcW w:w="2263" w:type="dxa"/>
          </w:tcPr>
          <w:p w14:paraId="013316F7" w14:textId="12F36723" w:rsidR="00E75DB3" w:rsidRDefault="000E3BDA" w:rsidP="000E3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реднинского МО</w:t>
            </w:r>
          </w:p>
        </w:tc>
        <w:tc>
          <w:tcPr>
            <w:tcW w:w="1563" w:type="dxa"/>
          </w:tcPr>
          <w:p w14:paraId="2004B429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BDA" w14:paraId="58C87DA8" w14:textId="77777777" w:rsidTr="00BA7227">
        <w:tc>
          <w:tcPr>
            <w:tcW w:w="703" w:type="dxa"/>
          </w:tcPr>
          <w:p w14:paraId="27003585" w14:textId="08610A54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gridSpan w:val="2"/>
          </w:tcPr>
          <w:p w14:paraId="2C944581" w14:textId="77777777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  <w:p w14:paraId="4E12070F" w14:textId="220DDD2C" w:rsidR="000E3BDA" w:rsidRDefault="00794C15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3</w:t>
            </w:r>
          </w:p>
        </w:tc>
        <w:tc>
          <w:tcPr>
            <w:tcW w:w="993" w:type="dxa"/>
          </w:tcPr>
          <w:p w14:paraId="533F84A0" w14:textId="77777777" w:rsidR="00E75DB3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  <w:p w14:paraId="31A981FC" w14:textId="51A65389" w:rsidR="000E3BDA" w:rsidRDefault="00794C15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3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4A598D4" w14:textId="36B6A199" w:rsidR="000E3BDA" w:rsidRDefault="000E3BDA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7FE4B057" w14:textId="64EEA406" w:rsidR="00E75DB3" w:rsidRDefault="000E3BDA" w:rsidP="000E3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руководящего состава муниципального звена ТП РСЧС и администрации Среднинского МО</w:t>
            </w:r>
          </w:p>
        </w:tc>
        <w:tc>
          <w:tcPr>
            <w:tcW w:w="2263" w:type="dxa"/>
          </w:tcPr>
          <w:p w14:paraId="034DE3B5" w14:textId="5677DA90" w:rsidR="00E75DB3" w:rsidRDefault="000E3BDA" w:rsidP="000E3B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й состав муниципального звена ТП РСЧС и администрации Среднинского МО</w:t>
            </w:r>
          </w:p>
        </w:tc>
        <w:tc>
          <w:tcPr>
            <w:tcW w:w="1563" w:type="dxa"/>
          </w:tcPr>
          <w:p w14:paraId="5E255205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BDA" w14:paraId="0D4305ED" w14:textId="77777777" w:rsidTr="00BA7227">
        <w:tc>
          <w:tcPr>
            <w:tcW w:w="703" w:type="dxa"/>
          </w:tcPr>
          <w:p w14:paraId="1E897FD5" w14:textId="4C1AFC1B" w:rsidR="00E75DB3" w:rsidRDefault="00BA7227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gridSpan w:val="2"/>
          </w:tcPr>
          <w:p w14:paraId="1928EF98" w14:textId="77777777" w:rsidR="00E75DB3" w:rsidRDefault="00BA7227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  <w:p w14:paraId="3D5B612A" w14:textId="544531DC" w:rsidR="00BA7227" w:rsidRDefault="00794C15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BF9D424" w14:textId="59056A96" w:rsidR="00BA7227" w:rsidRDefault="00BA7227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29687D97" w14:textId="77777777" w:rsidR="00E75DB3" w:rsidRDefault="00BA7227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  <w:p w14:paraId="57AAC862" w14:textId="3EF903CC" w:rsidR="00BA7227" w:rsidRDefault="00794C15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4C20AC" w14:textId="73F9B533" w:rsidR="00BA7227" w:rsidRDefault="00BA7227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358E5E25" w14:textId="0C0ADFCE" w:rsidR="00E75DB3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ывание группы контроля в администрации Среднинского МО</w:t>
            </w:r>
          </w:p>
        </w:tc>
        <w:tc>
          <w:tcPr>
            <w:tcW w:w="2263" w:type="dxa"/>
          </w:tcPr>
          <w:p w14:paraId="31BE8E5B" w14:textId="47839DFC" w:rsidR="00E75DB3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</w:t>
            </w:r>
          </w:p>
        </w:tc>
        <w:tc>
          <w:tcPr>
            <w:tcW w:w="1563" w:type="dxa"/>
          </w:tcPr>
          <w:p w14:paraId="7667F586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BDA" w14:paraId="495056C8" w14:textId="77777777" w:rsidTr="00BA7227">
        <w:tc>
          <w:tcPr>
            <w:tcW w:w="703" w:type="dxa"/>
          </w:tcPr>
          <w:p w14:paraId="5F470C78" w14:textId="2F9754BA" w:rsidR="00E75DB3" w:rsidRDefault="00BA7227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2" w:type="dxa"/>
            <w:gridSpan w:val="2"/>
          </w:tcPr>
          <w:p w14:paraId="179A3653" w14:textId="77777777" w:rsidR="00E75DB3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1.00</w:t>
            </w:r>
          </w:p>
          <w:p w14:paraId="0BD7373E" w14:textId="6D227759" w:rsidR="00BA7227" w:rsidRDefault="00794C15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B63A59" w14:textId="72D5C7A4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4ADDF90E" w14:textId="0C0E0526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1.30</w:t>
            </w:r>
          </w:p>
          <w:p w14:paraId="40A865AD" w14:textId="08502A4A" w:rsidR="00BA7227" w:rsidRDefault="00794C15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E9519B" w14:textId="175184A7" w:rsidR="00E75DB3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51EC8904" w14:textId="0E569A34" w:rsidR="00E75DB3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я с участниками тренировки в администрации Среднинского МО</w:t>
            </w:r>
          </w:p>
        </w:tc>
        <w:tc>
          <w:tcPr>
            <w:tcW w:w="2263" w:type="dxa"/>
          </w:tcPr>
          <w:p w14:paraId="7A5132E5" w14:textId="734E36B9" w:rsidR="00E75DB3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реднинского МО</w:t>
            </w:r>
          </w:p>
        </w:tc>
        <w:tc>
          <w:tcPr>
            <w:tcW w:w="1563" w:type="dxa"/>
          </w:tcPr>
          <w:p w14:paraId="181A703B" w14:textId="77777777" w:rsidR="00E75DB3" w:rsidRDefault="00E75DB3" w:rsidP="00E75D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227" w14:paraId="77FA30E9" w14:textId="77777777" w:rsidTr="00BA7227">
        <w:tc>
          <w:tcPr>
            <w:tcW w:w="703" w:type="dxa"/>
          </w:tcPr>
          <w:p w14:paraId="2A1E1E35" w14:textId="15BDDC38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gridSpan w:val="2"/>
          </w:tcPr>
          <w:p w14:paraId="570FDCC1" w14:textId="7B394276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30</w:t>
            </w:r>
          </w:p>
          <w:p w14:paraId="1694B627" w14:textId="6D7CBC0C" w:rsidR="00BA7227" w:rsidRDefault="00794C15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079B224" w14:textId="621CA812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00689355" w14:textId="51C83BF8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30</w:t>
            </w:r>
          </w:p>
          <w:p w14:paraId="46E8E0B8" w14:textId="1558705E" w:rsidR="00BA7227" w:rsidRDefault="00794C15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7B3F595" w14:textId="6F01DF90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0DE11B31" w14:textId="6F29D605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я КЧС и ОПБ Среднинского МО</w:t>
            </w:r>
          </w:p>
        </w:tc>
        <w:tc>
          <w:tcPr>
            <w:tcW w:w="2263" w:type="dxa"/>
          </w:tcPr>
          <w:p w14:paraId="0FDCD3E9" w14:textId="4EF75FE9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ЧС и ОПБ</w:t>
            </w:r>
          </w:p>
        </w:tc>
        <w:tc>
          <w:tcPr>
            <w:tcW w:w="1563" w:type="dxa"/>
          </w:tcPr>
          <w:p w14:paraId="25BA5276" w14:textId="20C60730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</w:t>
            </w:r>
          </w:p>
        </w:tc>
      </w:tr>
      <w:tr w:rsidR="00BA7227" w14:paraId="4673C6FC" w14:textId="77777777" w:rsidTr="00BA7227">
        <w:tc>
          <w:tcPr>
            <w:tcW w:w="703" w:type="dxa"/>
          </w:tcPr>
          <w:p w14:paraId="069F7CC4" w14:textId="2CB466E2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2" w:type="dxa"/>
            <w:gridSpan w:val="2"/>
          </w:tcPr>
          <w:p w14:paraId="6AE8CEDE" w14:textId="77777777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  <w:p w14:paraId="092EF137" w14:textId="5B607209" w:rsidR="00BA7227" w:rsidRDefault="00794C15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821B75" w14:textId="3DA163B9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1401D2A6" w14:textId="77777777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  <w:p w14:paraId="1FAC2510" w14:textId="663E6BF3" w:rsidR="00BA7227" w:rsidRDefault="00794C15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D643072" w14:textId="21A4C4C8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77A35030" w14:textId="2B6CF92B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штабной тренировки. Действия по вводной.</w:t>
            </w:r>
          </w:p>
        </w:tc>
        <w:tc>
          <w:tcPr>
            <w:tcW w:w="2263" w:type="dxa"/>
          </w:tcPr>
          <w:p w14:paraId="4F484C47" w14:textId="17EC4C3F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реднинского МО, руководящий состав муниципального звена ТП РСЧС</w:t>
            </w:r>
          </w:p>
        </w:tc>
        <w:tc>
          <w:tcPr>
            <w:tcW w:w="1563" w:type="dxa"/>
          </w:tcPr>
          <w:p w14:paraId="23A32FF6" w14:textId="38AC2E29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</w:t>
            </w:r>
          </w:p>
        </w:tc>
      </w:tr>
      <w:tr w:rsidR="00BA7227" w14:paraId="58B6F2EE" w14:textId="77777777" w:rsidTr="00BA7227">
        <w:tc>
          <w:tcPr>
            <w:tcW w:w="703" w:type="dxa"/>
          </w:tcPr>
          <w:p w14:paraId="62A58A7C" w14:textId="319605B8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2" w:type="dxa"/>
            <w:gridSpan w:val="2"/>
          </w:tcPr>
          <w:p w14:paraId="6E240685" w14:textId="77777777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14:paraId="75A538B7" w14:textId="235EEEE7" w:rsidR="00BA7227" w:rsidRDefault="00794C15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3BEA831" w14:textId="342AD038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3AF21B9C" w14:textId="77777777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0</w:t>
            </w:r>
          </w:p>
          <w:p w14:paraId="5D2C8462" w14:textId="7A9A8300" w:rsidR="00BA7227" w:rsidRDefault="00794C15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7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4471DEB" w14:textId="4D1BF3A3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77538A19" w14:textId="5A927B6D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ятие 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эвакуации населения по вводной</w:t>
            </w:r>
          </w:p>
        </w:tc>
        <w:tc>
          <w:tcPr>
            <w:tcW w:w="2263" w:type="dxa"/>
          </w:tcPr>
          <w:p w14:paraId="5AE5D718" w14:textId="261F2DF7" w:rsidR="00BA7227" w:rsidRDefault="00BA7227" w:rsidP="00BA7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инского МО</w:t>
            </w:r>
          </w:p>
        </w:tc>
        <w:tc>
          <w:tcPr>
            <w:tcW w:w="1563" w:type="dxa"/>
          </w:tcPr>
          <w:p w14:paraId="3E7990DB" w14:textId="77777777" w:rsidR="00BA7227" w:rsidRDefault="00BA7227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227" w14:paraId="02EE0269" w14:textId="77777777" w:rsidTr="00BA7227">
        <w:tc>
          <w:tcPr>
            <w:tcW w:w="703" w:type="dxa"/>
          </w:tcPr>
          <w:p w14:paraId="7D927856" w14:textId="449582AD" w:rsidR="00BA7227" w:rsidRDefault="00EF3E62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2" w:type="dxa"/>
            <w:gridSpan w:val="2"/>
          </w:tcPr>
          <w:p w14:paraId="11AE59DE" w14:textId="77777777" w:rsidR="00BA7227" w:rsidRDefault="00EF3E62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</w:t>
            </w:r>
          </w:p>
          <w:p w14:paraId="13A2F382" w14:textId="53B0C3A2" w:rsidR="00EF3E62" w:rsidRDefault="00EF3E62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  <w:p w14:paraId="549325F6" w14:textId="31BE9F77" w:rsidR="00EF3E62" w:rsidRDefault="00794C15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F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1F8050" w14:textId="623728A7" w:rsidR="00EF3E62" w:rsidRDefault="00EF3E62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6CBAC722" w14:textId="77777777" w:rsidR="00BA7227" w:rsidRDefault="00EF3E62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</w:t>
            </w:r>
          </w:p>
          <w:p w14:paraId="31150595" w14:textId="301E3E7D" w:rsidR="00EF3E62" w:rsidRDefault="00EF3E62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  <w:p w14:paraId="4A53C681" w14:textId="44F0D04B" w:rsidR="00EF3E62" w:rsidRDefault="00794C15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F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E8A6DAF" w14:textId="1EAF92E1" w:rsidR="00EF3E62" w:rsidRDefault="00EF3E62" w:rsidP="00BA72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6F9E8659" w14:textId="1241806A" w:rsidR="00BA7227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ПВР в готовность к применению по предназначению</w:t>
            </w:r>
          </w:p>
        </w:tc>
        <w:tc>
          <w:tcPr>
            <w:tcW w:w="2263" w:type="dxa"/>
          </w:tcPr>
          <w:p w14:paraId="2F94F1E1" w14:textId="37A34E73" w:rsidR="00BA7227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й состав муниципального звена ТП РСЧС, директор «Белой СОШ»</w:t>
            </w:r>
          </w:p>
        </w:tc>
        <w:tc>
          <w:tcPr>
            <w:tcW w:w="1563" w:type="dxa"/>
          </w:tcPr>
          <w:p w14:paraId="00100DCC" w14:textId="01AB07AC" w:rsidR="00BA7227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</w:t>
            </w:r>
          </w:p>
        </w:tc>
      </w:tr>
      <w:tr w:rsidR="00EF3E62" w14:paraId="2891015E" w14:textId="77777777" w:rsidTr="00BA7227">
        <w:tc>
          <w:tcPr>
            <w:tcW w:w="703" w:type="dxa"/>
          </w:tcPr>
          <w:p w14:paraId="3BEBE5B3" w14:textId="00044305" w:rsidR="00EF3E62" w:rsidRDefault="00EF3E62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92" w:type="dxa"/>
            <w:gridSpan w:val="2"/>
          </w:tcPr>
          <w:p w14:paraId="226DC084" w14:textId="77777777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  <w:p w14:paraId="228A32C4" w14:textId="30145282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6354E68E" w14:textId="6DCA0ECF" w:rsidR="00EF3E62" w:rsidRDefault="00794C15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F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3D7CAD5" w14:textId="67AB43C9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7DB10C1A" w14:textId="77777777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  <w:p w14:paraId="0C2A4F83" w14:textId="1B392D7F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4E39170D" w14:textId="3B32B3B4" w:rsidR="00EF3E62" w:rsidRDefault="00794C15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F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8D402B" w14:textId="7F362BFB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0DE395F4" w14:textId="19C9EF9E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развертывание ПВР</w:t>
            </w:r>
          </w:p>
        </w:tc>
        <w:tc>
          <w:tcPr>
            <w:tcW w:w="2263" w:type="dxa"/>
          </w:tcPr>
          <w:p w14:paraId="6EFC6D6E" w14:textId="1A2F5CF2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 и средства ГО Среднинского МО</w:t>
            </w:r>
          </w:p>
        </w:tc>
        <w:tc>
          <w:tcPr>
            <w:tcW w:w="1563" w:type="dxa"/>
          </w:tcPr>
          <w:p w14:paraId="64FF1337" w14:textId="190B610F" w:rsidR="00EF3E62" w:rsidRDefault="00EF3E62" w:rsidP="00EF3E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</w:t>
            </w:r>
          </w:p>
        </w:tc>
      </w:tr>
      <w:tr w:rsidR="00EF3E62" w14:paraId="6F8CDA04" w14:textId="77777777" w:rsidTr="00BA7227">
        <w:tc>
          <w:tcPr>
            <w:tcW w:w="703" w:type="dxa"/>
          </w:tcPr>
          <w:p w14:paraId="5DEE4B90" w14:textId="501867C8" w:rsidR="00EF3E62" w:rsidRDefault="00345FC7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92" w:type="dxa"/>
            <w:gridSpan w:val="2"/>
          </w:tcPr>
          <w:p w14:paraId="3F40EA26" w14:textId="7C0AE169" w:rsidR="00EF3E62" w:rsidRDefault="00345FC7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</w:t>
            </w:r>
          </w:p>
          <w:p w14:paraId="4FB8B3F3" w14:textId="0FE1B7A5" w:rsidR="00345FC7" w:rsidRDefault="00794C15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D5BA0B" w14:textId="42511C2E" w:rsidR="00345FC7" w:rsidRDefault="00345FC7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4D7F1F37" w14:textId="77777777" w:rsidR="00EF3E62" w:rsidRDefault="00345FC7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14:paraId="5E771393" w14:textId="0C79878D" w:rsidR="00345FC7" w:rsidRDefault="00794C15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74EEC99" w14:textId="7B5DF46E" w:rsidR="00345FC7" w:rsidRDefault="00345FC7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69D770B0" w14:textId="44385FD0" w:rsidR="00EF3E62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ил и средств ГО в пункты постоянного размещения</w:t>
            </w:r>
          </w:p>
        </w:tc>
        <w:tc>
          <w:tcPr>
            <w:tcW w:w="2263" w:type="dxa"/>
          </w:tcPr>
          <w:p w14:paraId="090AF83E" w14:textId="76545755" w:rsidR="00EF3E62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 и средства ГО Среднинского МО</w:t>
            </w:r>
          </w:p>
        </w:tc>
        <w:tc>
          <w:tcPr>
            <w:tcW w:w="1563" w:type="dxa"/>
          </w:tcPr>
          <w:p w14:paraId="04E21002" w14:textId="79BBD046" w:rsidR="00EF3E62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онтроля</w:t>
            </w:r>
          </w:p>
        </w:tc>
      </w:tr>
      <w:tr w:rsidR="00EF3E62" w14:paraId="14290D82" w14:textId="77777777" w:rsidTr="00BA7227">
        <w:tc>
          <w:tcPr>
            <w:tcW w:w="703" w:type="dxa"/>
          </w:tcPr>
          <w:p w14:paraId="0994BBA0" w14:textId="15145DD3" w:rsidR="00EF3E62" w:rsidRDefault="00345FC7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92" w:type="dxa"/>
            <w:gridSpan w:val="2"/>
          </w:tcPr>
          <w:p w14:paraId="7FC1C519" w14:textId="77777777" w:rsidR="00EF3E62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14:paraId="339D492B" w14:textId="237F1329" w:rsidR="00345FC7" w:rsidRDefault="00794C15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9EE9975" w14:textId="2598EDA6" w:rsidR="00345FC7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</w:tcPr>
          <w:p w14:paraId="6E12F079" w14:textId="77777777" w:rsidR="00EF3E62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14:paraId="7A127424" w14:textId="0B96A921" w:rsidR="00345FC7" w:rsidRDefault="00794C15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81D70D" w14:textId="2B119063" w:rsidR="00345FC7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831" w:type="dxa"/>
          </w:tcPr>
          <w:p w14:paraId="2D23D462" w14:textId="71807346" w:rsidR="00EF3E62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й тренировки</w:t>
            </w:r>
          </w:p>
        </w:tc>
        <w:tc>
          <w:tcPr>
            <w:tcW w:w="2263" w:type="dxa"/>
          </w:tcPr>
          <w:p w14:paraId="52977217" w14:textId="0FCDBF96" w:rsidR="00EF3E62" w:rsidRDefault="00345FC7" w:rsidP="00345F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реднинского МО</w:t>
            </w:r>
          </w:p>
        </w:tc>
        <w:tc>
          <w:tcPr>
            <w:tcW w:w="1563" w:type="dxa"/>
          </w:tcPr>
          <w:p w14:paraId="1700C8EE" w14:textId="77777777" w:rsidR="00EF3E62" w:rsidRDefault="00EF3E62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E62" w14:paraId="2F51F354" w14:textId="77777777" w:rsidTr="00BA7227">
        <w:tc>
          <w:tcPr>
            <w:tcW w:w="703" w:type="dxa"/>
          </w:tcPr>
          <w:p w14:paraId="05F7ECCD" w14:textId="77777777" w:rsidR="00EF3E62" w:rsidRDefault="00EF3E62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13442D45" w14:textId="77777777" w:rsidR="00EF3E62" w:rsidRDefault="00EF3E62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39897DC5" w14:textId="77777777" w:rsidR="00EF3E62" w:rsidRDefault="00EF3E62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14:paraId="6AAAAFE7" w14:textId="77777777" w:rsidR="00EF3E62" w:rsidRDefault="00EF3E62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</w:tcPr>
          <w:p w14:paraId="312B19BE" w14:textId="77777777" w:rsidR="00EF3E62" w:rsidRDefault="00EF3E62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</w:tcPr>
          <w:p w14:paraId="5D876C48" w14:textId="77777777" w:rsidR="00EF3E62" w:rsidRDefault="00EF3E62" w:rsidP="00EF3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79B509" w14:textId="77777777" w:rsidR="00E75DB3" w:rsidRPr="00E75DB3" w:rsidRDefault="00E75DB3" w:rsidP="00E75D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FA332" w14:textId="77777777" w:rsidR="007C2A54" w:rsidRDefault="007C2A54" w:rsidP="003D656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BF8CDA" w14:textId="77777777" w:rsidR="007C2A54" w:rsidRDefault="007C2A54" w:rsidP="003D656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8A67D4" w14:textId="77777777" w:rsidR="007C2A54" w:rsidRDefault="007C2A54" w:rsidP="003D656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DD649C" w14:textId="77777777" w:rsidR="007C2A54" w:rsidRDefault="007C2A54" w:rsidP="003D656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04A8E" w14:textId="77777777" w:rsidR="007C2A54" w:rsidRDefault="007C2A54" w:rsidP="003D656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13A22" w14:textId="77777777" w:rsidR="007C2A54" w:rsidRDefault="007C2A54" w:rsidP="003D6566">
      <w:pPr>
        <w:rPr>
          <w:rFonts w:ascii="Times New Roman" w:hAnsi="Times New Roman" w:cs="Times New Roman"/>
          <w:sz w:val="28"/>
          <w:szCs w:val="28"/>
        </w:rPr>
      </w:pPr>
    </w:p>
    <w:p w14:paraId="7EB6D174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5AE30799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773A349A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337EB8A7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5AC9CCC9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55C349C5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3F2A4C10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3A8939C3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0241E328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7E8D63C9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7BEF2066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61373346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10733573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6C5344C5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0BBE2E97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28B4C4C9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7CB559B5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2311BA56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24E68D2A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27E9160D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76F3C904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4ABA2EDD" w14:textId="77777777" w:rsidR="00345FC7" w:rsidRDefault="00345FC7" w:rsidP="003D6566">
      <w:pPr>
        <w:rPr>
          <w:rFonts w:ascii="Times New Roman" w:hAnsi="Times New Roman" w:cs="Times New Roman"/>
          <w:sz w:val="28"/>
          <w:szCs w:val="28"/>
        </w:rPr>
      </w:pPr>
    </w:p>
    <w:p w14:paraId="50F784C1" w14:textId="77777777" w:rsidR="00142CF8" w:rsidRDefault="00142CF8" w:rsidP="003D6566">
      <w:pPr>
        <w:rPr>
          <w:rFonts w:ascii="Times New Roman" w:hAnsi="Times New Roman" w:cs="Times New Roman"/>
          <w:sz w:val="28"/>
          <w:szCs w:val="28"/>
        </w:rPr>
      </w:pPr>
    </w:p>
    <w:p w14:paraId="501A395D" w14:textId="77777777" w:rsidR="00C54E34" w:rsidRDefault="00C54E34" w:rsidP="003D6566">
      <w:pPr>
        <w:rPr>
          <w:rFonts w:ascii="Times New Roman" w:hAnsi="Times New Roman" w:cs="Times New Roman"/>
          <w:sz w:val="28"/>
          <w:szCs w:val="28"/>
        </w:rPr>
      </w:pPr>
    </w:p>
    <w:p w14:paraId="5559EE24" w14:textId="7580250C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7611B66A" w14:textId="4EDF322B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меститель главы                     </w:t>
      </w:r>
      <w:r w:rsidR="00715E38" w:rsidRPr="00E609EE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3437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5E38" w:rsidRPr="00E609EE">
        <w:rPr>
          <w:rFonts w:ascii="Times New Roman" w:hAnsi="Times New Roman" w:cs="Times New Roman"/>
          <w:sz w:val="28"/>
          <w:szCs w:val="28"/>
        </w:rPr>
        <w:t xml:space="preserve"> </w:t>
      </w:r>
      <w:r w:rsidR="00A11868">
        <w:rPr>
          <w:rFonts w:ascii="Times New Roman" w:hAnsi="Times New Roman" w:cs="Times New Roman"/>
          <w:sz w:val="28"/>
          <w:szCs w:val="28"/>
        </w:rPr>
        <w:t>Е.В. Афанасьева</w:t>
      </w:r>
      <w:r w:rsidRPr="00E60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FEA75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 xml:space="preserve">тел. 8-902-57-60-245   </w:t>
      </w:r>
    </w:p>
    <w:p w14:paraId="4C225E59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В дело: 02-01-02</w:t>
      </w:r>
    </w:p>
    <w:p w14:paraId="5D8A5FFC" w14:textId="77777777" w:rsidR="003D6566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3E31440B" w14:textId="77777777" w:rsidR="003437D9" w:rsidRPr="00E609EE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209136B7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DECE118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03845507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по юридическим вопросам</w:t>
      </w:r>
    </w:p>
    <w:p w14:paraId="06BE9209" w14:textId="359A6D2C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и нотариальным действия</w:t>
      </w:r>
      <w:r w:rsidR="00715E38" w:rsidRPr="00E609EE">
        <w:rPr>
          <w:rFonts w:ascii="Times New Roman" w:hAnsi="Times New Roman" w:cs="Times New Roman"/>
          <w:sz w:val="28"/>
          <w:szCs w:val="28"/>
        </w:rPr>
        <w:t xml:space="preserve">м       ____________  </w:t>
      </w:r>
      <w:r w:rsidR="003437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5E38" w:rsidRPr="00E609EE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="00715E38" w:rsidRPr="00E609EE">
        <w:rPr>
          <w:rFonts w:ascii="Times New Roman" w:hAnsi="Times New Roman" w:cs="Times New Roman"/>
          <w:sz w:val="28"/>
          <w:szCs w:val="28"/>
        </w:rPr>
        <w:t>Цубикова</w:t>
      </w:r>
      <w:proofErr w:type="spellEnd"/>
      <w:r w:rsidRPr="00E609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F5285A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7319F0AA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4532A025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423684FB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40986D58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32A7B2D8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6684D531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10F3B902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710D2D08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21858BA9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1B4BA0B2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3F609F63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78CF60D1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46C2398C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24268102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742FF8B3" w14:textId="77777777" w:rsidR="003D6566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047B6C55" w14:textId="77777777" w:rsidR="003437D9" w:rsidRPr="00E609EE" w:rsidRDefault="003437D9" w:rsidP="003D6566">
      <w:pPr>
        <w:rPr>
          <w:rFonts w:ascii="Times New Roman" w:hAnsi="Times New Roman" w:cs="Times New Roman"/>
          <w:sz w:val="28"/>
          <w:szCs w:val="28"/>
        </w:rPr>
      </w:pPr>
    </w:p>
    <w:p w14:paraId="6F64D619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</w:p>
    <w:p w14:paraId="0A766CA7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РАССЫЛКА:</w:t>
      </w:r>
    </w:p>
    <w:p w14:paraId="7C3307F9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 xml:space="preserve">1 экз. </w:t>
      </w:r>
      <w:proofErr w:type="gramStart"/>
      <w:r w:rsidRPr="00E609EE">
        <w:rPr>
          <w:rFonts w:ascii="Times New Roman" w:hAnsi="Times New Roman" w:cs="Times New Roman"/>
          <w:sz w:val="28"/>
          <w:szCs w:val="28"/>
        </w:rPr>
        <w:t>–  дело</w:t>
      </w:r>
      <w:proofErr w:type="gramEnd"/>
      <w:r w:rsidRPr="00E609EE">
        <w:rPr>
          <w:rFonts w:ascii="Times New Roman" w:hAnsi="Times New Roman" w:cs="Times New Roman"/>
          <w:sz w:val="28"/>
          <w:szCs w:val="28"/>
        </w:rPr>
        <w:t>;</w:t>
      </w:r>
    </w:p>
    <w:p w14:paraId="4CC5DC55" w14:textId="77777777" w:rsidR="003D6566" w:rsidRPr="00E609EE" w:rsidRDefault="003D6566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2 экз. – в печать;</w:t>
      </w:r>
    </w:p>
    <w:p w14:paraId="5DA292E7" w14:textId="77777777" w:rsidR="003D6566" w:rsidRPr="00E609EE" w:rsidRDefault="00715E38" w:rsidP="003D6566">
      <w:pPr>
        <w:rPr>
          <w:rFonts w:ascii="Times New Roman" w:hAnsi="Times New Roman" w:cs="Times New Roman"/>
          <w:sz w:val="28"/>
          <w:szCs w:val="28"/>
        </w:rPr>
      </w:pPr>
      <w:r w:rsidRPr="00E609EE">
        <w:rPr>
          <w:rFonts w:ascii="Times New Roman" w:hAnsi="Times New Roman" w:cs="Times New Roman"/>
          <w:sz w:val="28"/>
          <w:szCs w:val="28"/>
        </w:rPr>
        <w:t>Электронная версия правового акта</w:t>
      </w:r>
      <w:r w:rsidR="003D627D" w:rsidRPr="00E609EE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="003D6566" w:rsidRPr="00E609EE">
        <w:rPr>
          <w:rFonts w:ascii="Times New Roman" w:hAnsi="Times New Roman" w:cs="Times New Roman"/>
          <w:sz w:val="28"/>
          <w:szCs w:val="28"/>
        </w:rPr>
        <w:t xml:space="preserve"> соответствует бумажному носителю.</w:t>
      </w:r>
    </w:p>
    <w:p w14:paraId="40EA8295" w14:textId="77777777" w:rsidR="003D6566" w:rsidRPr="00E609EE" w:rsidRDefault="003D6566" w:rsidP="003D6566">
      <w:pPr>
        <w:framePr w:hSpace="180" w:wrap="around" w:hAnchor="margin" w:xAlign="center" w:y="-1082"/>
        <w:shd w:val="clear" w:color="auto" w:fill="FFFFFF"/>
        <w:jc w:val="righ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7FA05FB9" w14:textId="77777777" w:rsidR="003D6566" w:rsidRPr="00E609EE" w:rsidRDefault="003D6566" w:rsidP="003D65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534FE" w14:textId="77777777" w:rsidR="003D6566" w:rsidRPr="00E609EE" w:rsidRDefault="003D6566" w:rsidP="003D6566">
      <w:pPr>
        <w:ind w:left="5103" w:hanging="63"/>
        <w:jc w:val="both"/>
        <w:rPr>
          <w:rFonts w:ascii="Times New Roman" w:hAnsi="Times New Roman" w:cs="Times New Roman"/>
          <w:sz w:val="28"/>
          <w:szCs w:val="28"/>
        </w:rPr>
      </w:pPr>
    </w:p>
    <w:p w14:paraId="7F4EC69E" w14:textId="77777777"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p w14:paraId="0C268D25" w14:textId="77777777"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p w14:paraId="3E016DBA" w14:textId="77777777"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p w14:paraId="57DB55A1" w14:textId="77777777"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p w14:paraId="1470F242" w14:textId="77777777"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p w14:paraId="4C0A8F9D" w14:textId="77777777"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p w14:paraId="4C34585F" w14:textId="77777777"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p w14:paraId="0F2F024A" w14:textId="1FEB0D74" w:rsidR="00702AAB" w:rsidRDefault="00702AAB"/>
    <w:p w14:paraId="176FDC2E" w14:textId="395E9DAA" w:rsidR="00C54E34" w:rsidRDefault="00C54E34"/>
    <w:p w14:paraId="7DD34B23" w14:textId="2DF66963" w:rsidR="00C54E34" w:rsidRDefault="00C54E34"/>
    <w:sectPr w:rsidR="00C54E34" w:rsidSect="007C2A54">
      <w:pgSz w:w="11906" w:h="16838"/>
      <w:pgMar w:top="993" w:right="85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74B21E"/>
    <w:lvl w:ilvl="0">
      <w:numFmt w:val="bullet"/>
      <w:lvlText w:val="*"/>
      <w:lvlJc w:val="left"/>
    </w:lvl>
  </w:abstractNum>
  <w:abstractNum w:abstractNumId="1" w15:restartNumberingAfterBreak="0">
    <w:nsid w:val="01E3178C"/>
    <w:multiLevelType w:val="multilevel"/>
    <w:tmpl w:val="D3840D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7DB00BA"/>
    <w:multiLevelType w:val="hybridMultilevel"/>
    <w:tmpl w:val="AF58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0018F"/>
    <w:multiLevelType w:val="hybridMultilevel"/>
    <w:tmpl w:val="377E3CA6"/>
    <w:lvl w:ilvl="0" w:tplc="E8CC9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05202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 w16cid:durableId="792091940">
    <w:abstractNumId w:val="3"/>
  </w:num>
  <w:num w:numId="3" w16cid:durableId="2014644991">
    <w:abstractNumId w:val="1"/>
  </w:num>
  <w:num w:numId="4" w16cid:durableId="1786145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93D"/>
    <w:rsid w:val="00063232"/>
    <w:rsid w:val="000E3BDA"/>
    <w:rsid w:val="000E6045"/>
    <w:rsid w:val="000E7BB2"/>
    <w:rsid w:val="00135DBB"/>
    <w:rsid w:val="00142CF8"/>
    <w:rsid w:val="001621B1"/>
    <w:rsid w:val="0016593D"/>
    <w:rsid w:val="001B2183"/>
    <w:rsid w:val="001D13FC"/>
    <w:rsid w:val="00210F5A"/>
    <w:rsid w:val="00231850"/>
    <w:rsid w:val="002B504D"/>
    <w:rsid w:val="003437D9"/>
    <w:rsid w:val="00345FC7"/>
    <w:rsid w:val="003D3776"/>
    <w:rsid w:val="003D627D"/>
    <w:rsid w:val="003D6566"/>
    <w:rsid w:val="003F31E3"/>
    <w:rsid w:val="004C210A"/>
    <w:rsid w:val="00592FB1"/>
    <w:rsid w:val="005E2249"/>
    <w:rsid w:val="005E7B31"/>
    <w:rsid w:val="00602B96"/>
    <w:rsid w:val="006A5A99"/>
    <w:rsid w:val="006C5330"/>
    <w:rsid w:val="006F2301"/>
    <w:rsid w:val="00702AAB"/>
    <w:rsid w:val="00715E38"/>
    <w:rsid w:val="007374C0"/>
    <w:rsid w:val="0077443B"/>
    <w:rsid w:val="00794C15"/>
    <w:rsid w:val="007C2A54"/>
    <w:rsid w:val="007E4F8E"/>
    <w:rsid w:val="007E7230"/>
    <w:rsid w:val="008634CE"/>
    <w:rsid w:val="00876D32"/>
    <w:rsid w:val="00896F02"/>
    <w:rsid w:val="008C1357"/>
    <w:rsid w:val="008E3282"/>
    <w:rsid w:val="00911BF5"/>
    <w:rsid w:val="00951C3B"/>
    <w:rsid w:val="009A6218"/>
    <w:rsid w:val="009D3B74"/>
    <w:rsid w:val="009E5868"/>
    <w:rsid w:val="009F7106"/>
    <w:rsid w:val="00A11868"/>
    <w:rsid w:val="00A37D99"/>
    <w:rsid w:val="00AA4687"/>
    <w:rsid w:val="00BA7227"/>
    <w:rsid w:val="00C41695"/>
    <w:rsid w:val="00C54E34"/>
    <w:rsid w:val="00CA0929"/>
    <w:rsid w:val="00CD3594"/>
    <w:rsid w:val="00D2475E"/>
    <w:rsid w:val="00D6449F"/>
    <w:rsid w:val="00D655FC"/>
    <w:rsid w:val="00D87D38"/>
    <w:rsid w:val="00DA3951"/>
    <w:rsid w:val="00DA4BC2"/>
    <w:rsid w:val="00E23814"/>
    <w:rsid w:val="00E609EE"/>
    <w:rsid w:val="00E75DB3"/>
    <w:rsid w:val="00EF3E62"/>
    <w:rsid w:val="00F0555B"/>
    <w:rsid w:val="00F13CAA"/>
    <w:rsid w:val="00F4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C9C4"/>
  <w15:docId w15:val="{BB9453BC-9EC0-4498-9AB7-DC8EBE3E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566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10F5A"/>
    <w:pPr>
      <w:ind w:left="720"/>
      <w:contextualSpacing/>
    </w:pPr>
  </w:style>
  <w:style w:type="table" w:styleId="a6">
    <w:name w:val="Table Grid"/>
    <w:basedOn w:val="a1"/>
    <w:uiPriority w:val="39"/>
    <w:rsid w:val="00E7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26C0-307E-4FC8-B489-E5BCE18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agitovaTE</cp:lastModifiedBy>
  <cp:revision>1</cp:revision>
  <cp:lastPrinted>2023-06-07T01:54:00Z</cp:lastPrinted>
  <dcterms:created xsi:type="dcterms:W3CDTF">2023-05-26T08:40:00Z</dcterms:created>
  <dcterms:modified xsi:type="dcterms:W3CDTF">2023-06-07T03:15:00Z</dcterms:modified>
</cp:coreProperties>
</file>